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>
            <w:bookmarkStart w:id="0" w:name="_GoBack"/>
            <w:bookmarkEnd w:id="0"/>
          </w:p>
        </w:tc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F758BE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20/08/2019</w:t>
            </w:r>
          </w:p>
        </w:tc>
        <w:tc>
          <w:tcPr>
            <w:tcW w:w="3539" w:type="dxa"/>
            <w:hideMark/>
          </w:tcPr>
          <w:p w14:paraId="656B9432" w14:textId="77777777" w:rsidR="00A340F2" w:rsidRPr="00064E3E" w:rsidRDefault="00F758BE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78BBE6F4B25A4FDFA08E581C6C9A726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6B212465" w14:textId="3060A537" w:rsidR="00A340F2" w:rsidRPr="00064E3E" w:rsidRDefault="00882231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/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F758BE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SERC</w:t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0"/>
        <w:gridCol w:w="5919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6EACD772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r>
              <w:t>10</w:t>
            </w:r>
            <w:r>
              <w:t xml:space="preserve"> * number of guests</w:t>
            </w:r>
            <w:r w:rsidR="00C63A10">
              <w:t xml:space="preserve">: </w:t>
            </w:r>
            <w:r>
              <w:t>12432324</w:t>
            </w:r>
          </w:p>
        </w:tc>
        <w:tc>
          <w:tcPr>
            <w:tcW w:w="2197" w:type="dxa"/>
          </w:tcPr>
          <w:p w14:paraId="6EA2A6AC" w14:textId="17018539" w:rsidR="00C446B0" w:rsidRDefault="00C63A10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20</w:t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47620909" w:rsidR="00C446B0" w:rsidRDefault="00C63A10" w:rsidP="00EB63A0">
            <w:pPr>
              <w:pStyle w:val="Normalright"/>
            </w:pPr>
            <w:r>
              <w:t xml:space="preserve">Band Name: </w:t>
            </w:r>
            <w:r>
              <w:t>AB/CD</w:t>
            </w:r>
          </w:p>
        </w:tc>
        <w:tc>
          <w:tcPr>
            <w:tcW w:w="2197" w:type="dxa"/>
          </w:tcPr>
          <w:p w14:paraId="08172E78" w14:textId="4EC73AD4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AB/CD</w:t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7C1E5B65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r>
              <w:t>10</w:t>
            </w:r>
            <w:r w:rsidR="00F758BE">
              <w:t xml:space="preserve"> </w:t>
            </w:r>
            <w:r>
              <w:t>* the number of days</w:t>
            </w:r>
            <w:r w:rsidR="00F758BE">
              <w:t xml:space="preserve">: </w:t>
            </w:r>
            <w:r>
              <w:t>12432324</w:t>
            </w:r>
          </w:p>
        </w:tc>
        <w:tc>
          <w:tcPr>
            <w:tcW w:w="2197" w:type="dxa"/>
          </w:tcPr>
          <w:p w14:paraId="142C1951" w14:textId="48252F9C" w:rsidR="00C446B0" w:rsidRDefault="00F758BE" w:rsidP="00EB63A0">
            <w:pPr>
              <w:pStyle w:val="Normalright"/>
            </w:pPr>
            <w:r>
              <w:rPr>
                <w:lang w:eastAsia="ja-JP"/>
              </w:rPr>
              <w:t>£</w:t>
            </w:r>
            <w:r>
              <w:rPr>
                <w:lang w:eastAsia="ja-JP"/>
              </w:rPr>
              <w:t>£400</w:t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F758BE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09156ACE" w:rsidR="00A340F2" w:rsidRDefault="00F758BE" w:rsidP="002F5404">
            <w:pPr>
              <w:jc w:val="right"/>
            </w:pPr>
            <w:r>
              <w:t>400</w:t>
            </w:r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F758BE" w:rsidP="002F5404">
            <w:pPr>
              <w:jc w:val="right"/>
            </w:pPr>
            <w:r>
              <w:t>£50</w:t>
            </w:r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0903FC66" w:rsidR="00A340F2" w:rsidRDefault="00F758BE" w:rsidP="002F5404">
            <w:pPr>
              <w:jc w:val="right"/>
            </w:pPr>
            <w:r>
              <w:t>450</w:t>
            </w:r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7603"/>
    <w:rsid w:val="002F5404"/>
    <w:rsid w:val="00316D06"/>
    <w:rsid w:val="003D23A0"/>
    <w:rsid w:val="004858C9"/>
    <w:rsid w:val="004870D2"/>
    <w:rsid w:val="004A10E9"/>
    <w:rsid w:val="0050288F"/>
    <w:rsid w:val="005E394D"/>
    <w:rsid w:val="00662DFA"/>
    <w:rsid w:val="006B4542"/>
    <w:rsid w:val="006F038A"/>
    <w:rsid w:val="007201A7"/>
    <w:rsid w:val="007B4FC5"/>
    <w:rsid w:val="007E0DF2"/>
    <w:rsid w:val="007E1D3F"/>
    <w:rsid w:val="00865DB9"/>
    <w:rsid w:val="00882231"/>
    <w:rsid w:val="0089202B"/>
    <w:rsid w:val="008B5297"/>
    <w:rsid w:val="009415D1"/>
    <w:rsid w:val="00947F34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00000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00000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78BBE6F4B25A4FDFA08E581C6C9A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F7DA-9292-475B-B893-2CBA7CD68CED}"/>
      </w:docPartPr>
      <w:docPartBody>
        <w:p w:rsidR="00000000" w:rsidRDefault="005F2028">
          <w:pPr>
            <w:pStyle w:val="78BBE6F4B25A4FDFA08E581C6C9A726A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00000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00000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00000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3A32325-3CB7-4CB9-82FB-546804986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09-19T14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